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Andreza</w:t>
          </w:r>
          <w:r w:rsidR="006D307C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05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F672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07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F672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F672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F672B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F672B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C559B">
            <w:rPr>
              <w:rStyle w:val="Estilo3"/>
            </w:rPr>
            <w:t>INTERAÇÃ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EC559B" w:rsidP="00EC559B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EC559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Você conhece o Papel Duplex?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4B516D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EC559B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312732029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EC559B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  <w:bookmarkEnd w:id="0" w:displacedByCustomXml="next"/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B8" w:rsidRDefault="00F672B8" w:rsidP="00D763F6">
      <w:pPr>
        <w:spacing w:after="0" w:line="240" w:lineRule="auto"/>
      </w:pPr>
      <w:r>
        <w:separator/>
      </w:r>
    </w:p>
  </w:endnote>
  <w:endnote w:type="continuationSeparator" w:id="0">
    <w:p w:rsidR="00F672B8" w:rsidRDefault="00F672B8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B8" w:rsidRDefault="00F672B8" w:rsidP="00D763F6">
      <w:pPr>
        <w:spacing w:after="0" w:line="240" w:lineRule="auto"/>
      </w:pPr>
      <w:r>
        <w:separator/>
      </w:r>
    </w:p>
  </w:footnote>
  <w:footnote w:type="continuationSeparator" w:id="0">
    <w:p w:rsidR="00F672B8" w:rsidRDefault="00F672B8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64769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3B3330"/>
    <w:rsid w:val="00453526"/>
    <w:rsid w:val="00466935"/>
    <w:rsid w:val="004B516D"/>
    <w:rsid w:val="004F6476"/>
    <w:rsid w:val="00534675"/>
    <w:rsid w:val="0055387F"/>
    <w:rsid w:val="0055712E"/>
    <w:rsid w:val="00570119"/>
    <w:rsid w:val="00614C36"/>
    <w:rsid w:val="006D307C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C559B"/>
    <w:rsid w:val="00ED6760"/>
    <w:rsid w:val="00EE393A"/>
    <w:rsid w:val="00F179AE"/>
    <w:rsid w:val="00F37551"/>
    <w:rsid w:val="00F62FA4"/>
    <w:rsid w:val="00F672B8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EC5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312732029/stock-vector-line-note-paper-icons.html?src=pp-photo-317543306-dylYPWwhzLV7nnJ60qDdPA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5C595B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6155-1E58-436B-934E-38B4DBF1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5-04T19:47:00Z</dcterms:created>
  <dcterms:modified xsi:type="dcterms:W3CDTF">2016-05-04T19:52:00Z</dcterms:modified>
</cp:coreProperties>
</file>